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F9223" w14:textId="77777777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старше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110543E4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8" behindDoc="0" locked="0" layoutInCell="0" allowOverlap="1" wp14:anchorId="1D126583" wp14:editId="468F5380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1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1612B2AD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 xml:space="preserve">оздать и подтвердить свою учетную запись на сайте государственных услуг (Госуслуги) </w:t>
      </w:r>
      <w:hyperlink r:id="rId12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2FEF2968" w14:textId="7862BFDC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097605">
        <w:rPr>
          <w:rFonts w:ascii="Times New Roman" w:hAnsi="Times New Roman"/>
          <w:sz w:val="24"/>
        </w:rPr>
        <w:t>вязать учетную запись</w:t>
      </w:r>
      <w:r w:rsidR="00277E0D">
        <w:rPr>
          <w:rFonts w:ascii="Times New Roman" w:hAnsi="Times New Roman"/>
          <w:sz w:val="24"/>
        </w:rPr>
        <w:t xml:space="preserve"> </w:t>
      </w:r>
      <w:r w:rsidR="00097605">
        <w:rPr>
          <w:rFonts w:ascii="Times New Roman" w:hAnsi="Times New Roman"/>
          <w:sz w:val="24"/>
        </w:rPr>
        <w:t xml:space="preserve">родителя и </w:t>
      </w:r>
      <w:r w:rsidR="00277E0D">
        <w:rPr>
          <w:rFonts w:ascii="Times New Roman" w:hAnsi="Times New Roman"/>
          <w:sz w:val="24"/>
        </w:rPr>
        <w:t>ребенка</w:t>
      </w:r>
      <w:r w:rsidR="0046288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на портале Госуслуг.</w:t>
      </w:r>
    </w:p>
    <w:p w14:paraId="051451A1" w14:textId="4A96740F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6" behindDoc="0" locked="0" layoutInCell="0" allowOverlap="1" wp14:anchorId="6BF31AB9" wp14:editId="5417A34E">
            <wp:simplePos x="0" y="0"/>
            <wp:positionH relativeFrom="margin">
              <wp:posOffset>6572885</wp:posOffset>
            </wp:positionH>
            <wp:positionV relativeFrom="paragraph">
              <wp:posOffset>8890</wp:posOffset>
            </wp:positionV>
            <wp:extent cx="588010" cy="588010"/>
            <wp:effectExtent l="0" t="0" r="2540" b="2540"/>
            <wp:wrapTight wrapText="bothSides">
              <wp:wrapPolygon edited="0">
                <wp:start x="0" y="0"/>
                <wp:lineTo x="0" y="20994"/>
                <wp:lineTo x="20994" y="20994"/>
                <wp:lineTo x="20994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 xml:space="preserve">рждению учетной записи Госуслуг, а также связки учетных записей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778C2E9B" w14:textId="3140E3D7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теля (законного представителя), авторизация обучающегося во ФГИС «Моя школа»</w:t>
      </w:r>
    </w:p>
    <w:p w14:paraId="57E4D516" w14:textId="1EBAB0E3" w:rsidR="00107698" w:rsidRDefault="00BF5A3F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0" allowOverlap="1" wp14:anchorId="2494E24F" wp14:editId="54E6F20A">
            <wp:simplePos x="0" y="0"/>
            <wp:positionH relativeFrom="column">
              <wp:posOffset>6565265</wp:posOffset>
            </wp:positionH>
            <wp:positionV relativeFrom="paragraph">
              <wp:posOffset>288925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4CE1CF04">
                <wp:simplePos x="0" y="0"/>
                <wp:positionH relativeFrom="leftMargin">
                  <wp:posOffset>247650</wp:posOffset>
                </wp:positionH>
                <wp:positionV relativeFrom="paragraph">
                  <wp:posOffset>114300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62856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D22C355" id="Picture 8" o:spid="_x0000_s1026" style="position:absolute;margin-left:19.5pt;margin-top:9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" o:allowincell="f" strokecolor="#659d40" strokeweight="1pt">
                <v:fill r:id="rId16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успешно авторизоваться в АИС «ЭПОС» и ФГИС «Моя школа», используя учетную запись от Госуслуг, а школьному администратору подтвердить роль обучающегося во ФГИС «Моя школа». </w:t>
      </w:r>
    </w:p>
    <w:p w14:paraId="00CF92AD" w14:textId="1A393C89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успешно авторизоваться в АИС «ЭПОС».</w:t>
      </w:r>
    </w:p>
    <w:p w14:paraId="363A969E" w14:textId="0469209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Госуслуг</w:t>
      </w:r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39EC6E23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3" behindDoc="0" locked="0" layoutInCell="0" allowOverlap="1" wp14:anchorId="0DCFB043" wp14:editId="2CB8E78B">
            <wp:simplePos x="0" y="0"/>
            <wp:positionH relativeFrom="margin">
              <wp:posOffset>6569710</wp:posOffset>
            </wp:positionH>
            <wp:positionV relativeFrom="paragraph">
              <wp:posOffset>546735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 на сайт ФГИС «Моя школа» под профилем «Законный представитель»</w:t>
      </w:r>
    </w:p>
    <w:p w14:paraId="177106A0" w14:textId="735FB695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и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е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Госуслуги. </w:t>
      </w:r>
    </w:p>
    <w:p w14:paraId="6617E75D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 вводит логин и пароль от учётной записи на Госуслугах и предоставляет согласие на передачу данных.</w:t>
      </w:r>
    </w:p>
    <w:p w14:paraId="3E13C050" w14:textId="170A4A0D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>свою основную роль на платформе «Профиль законного представителя»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40DA25B" w14:textId="6FC4D58A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икрепление к организации отправляется как правило автоматически. Рекомендуется п</w:t>
      </w:r>
      <w:r>
        <w:rPr>
          <w:rFonts w:ascii="Times New Roman" w:hAnsi="Times New Roman"/>
          <w:sz w:val="24"/>
          <w:highlight w:val="white"/>
        </w:rPr>
        <w:t xml:space="preserve">роверить статус </w:t>
      </w:r>
      <w:r>
        <w:rPr>
          <w:rFonts w:ascii="Times New Roman" w:hAnsi="Times New Roman"/>
          <w:sz w:val="24"/>
        </w:rPr>
        <w:t>запроса на присоединение к школе в личном кабинете ФГИС «Моя школа»</w:t>
      </w:r>
      <w:r w:rsidR="00713942">
        <w:rPr>
          <w:rStyle w:val="a4"/>
          <w:rFonts w:ascii="Times New Roman" w:hAnsi="Times New Roman"/>
          <w:sz w:val="24"/>
        </w:rPr>
        <w:footnoteReference w:id="2"/>
      </w:r>
      <w:r w:rsidRPr="001546C8">
        <w:rPr>
          <w:rFonts w:ascii="Times New Roman" w:hAnsi="Times New Roman"/>
          <w:sz w:val="20"/>
        </w:rPr>
        <w:t xml:space="preserve">. </w:t>
      </w:r>
    </w:p>
    <w:p w14:paraId="2A1A62E3" w14:textId="77777777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ичном кабинете отображаются данные обучающегося с указанием школы и класса, а в разделе «История» указан статус запроса «на рассмотрении».</w:t>
      </w:r>
    </w:p>
    <w:p w14:paraId="51507289" w14:textId="370B8590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запрос на присоединение не был направлен автоматически, тогда </w:t>
      </w:r>
      <w:r w:rsidR="001546C8">
        <w:rPr>
          <w:rFonts w:ascii="Times New Roman" w:hAnsi="Times New Roman"/>
          <w:sz w:val="24"/>
        </w:rPr>
        <w:t xml:space="preserve">родитель </w:t>
      </w:r>
      <w:r>
        <w:rPr>
          <w:rFonts w:ascii="Times New Roman" w:hAnsi="Times New Roman"/>
          <w:sz w:val="24"/>
        </w:rPr>
        <w:t>в личном кабинете ФГИС «Моя школа» наж</w:t>
      </w:r>
      <w:r w:rsidR="001546C8">
        <w:rPr>
          <w:rFonts w:ascii="Times New Roman" w:hAnsi="Times New Roman"/>
          <w:sz w:val="24"/>
        </w:rPr>
        <w:t>имает</w:t>
      </w:r>
      <w:r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>
        <w:rPr>
          <w:rFonts w:ascii="Times New Roman" w:hAnsi="Times New Roman"/>
          <w:sz w:val="24"/>
        </w:rPr>
        <w:t xml:space="preserve"> разделы заявки. </w:t>
      </w:r>
    </w:p>
    <w:p w14:paraId="1646C3F8" w14:textId="7DF0B53F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ается ребенок </w:t>
      </w:r>
      <w:r w:rsidR="00AA0C6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77777777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направит запрос на присоединение школьному администратору. После подтверждения запроса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77777777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>доступны 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531C9B51" w:rsidR="00F1374E" w:rsidRPr="00F1374E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r w:rsidRPr="00F1374E">
        <w:rPr>
          <w:rFonts w:ascii="Times New Roman" w:hAnsi="Times New Roman"/>
          <w:b/>
          <w:sz w:val="24"/>
          <w:highlight w:val="white"/>
        </w:rPr>
        <w:t>ФИО, рабочий номер телефона, рабочая электронная почта</w:t>
      </w:r>
    </w:p>
    <w:sectPr w:rsidR="00F1374E" w:rsidRPr="00F1374E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62D4" w14:textId="77777777" w:rsidR="00ED1931" w:rsidRDefault="00ED1931">
      <w:pPr>
        <w:spacing w:after="0" w:line="240" w:lineRule="auto"/>
      </w:pPr>
      <w:r>
        <w:separator/>
      </w:r>
    </w:p>
  </w:endnote>
  <w:endnote w:type="continuationSeparator" w:id="0">
    <w:p w14:paraId="5F80D0B2" w14:textId="77777777" w:rsidR="00ED1931" w:rsidRDefault="00ED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AEAD4" w14:textId="77777777" w:rsidR="00ED1931" w:rsidRDefault="00ED1931">
      <w:pPr>
        <w:rPr>
          <w:sz w:val="12"/>
        </w:rPr>
      </w:pPr>
      <w:r>
        <w:separator/>
      </w:r>
    </w:p>
  </w:footnote>
  <w:footnote w:type="continuationSeparator" w:id="0">
    <w:p w14:paraId="1D55FC40" w14:textId="77777777" w:rsidR="00ED1931" w:rsidRDefault="00ED1931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ЭПОС.Контингент» сверит следующие данные: ФИО, дата рождения, электронная почта от Госуслуг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6D410AE9" w14:textId="35BC1C43" w:rsidR="00713942" w:rsidRDefault="00713942" w:rsidP="00713942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>еобходимо нажать на буквы с именем и отчеством пользователя в право</w:t>
      </w:r>
      <w:bookmarkStart w:id="1" w:name="_GoBack_Копия_1"/>
      <w:bookmarkEnd w:id="1"/>
      <w:r w:rsidRPr="00F1374E">
        <w:rPr>
          <w:rFonts w:ascii="Times New Roman" w:hAnsi="Times New Roman"/>
          <w:sz w:val="20"/>
          <w:highlight w:val="white"/>
        </w:rPr>
        <w:t>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8"/>
    <w:rsid w:val="00097605"/>
    <w:rsid w:val="00107698"/>
    <w:rsid w:val="001546C8"/>
    <w:rsid w:val="001A4B07"/>
    <w:rsid w:val="001D0937"/>
    <w:rsid w:val="0027532E"/>
    <w:rsid w:val="00277E0D"/>
    <w:rsid w:val="00347DC4"/>
    <w:rsid w:val="00353450"/>
    <w:rsid w:val="00411263"/>
    <w:rsid w:val="00462887"/>
    <w:rsid w:val="004E27DE"/>
    <w:rsid w:val="004E5B49"/>
    <w:rsid w:val="0052402F"/>
    <w:rsid w:val="005A6629"/>
    <w:rsid w:val="00713942"/>
    <w:rsid w:val="007A56E4"/>
    <w:rsid w:val="007F7A00"/>
    <w:rsid w:val="0087090D"/>
    <w:rsid w:val="008A33BD"/>
    <w:rsid w:val="00945BBD"/>
    <w:rsid w:val="00972314"/>
    <w:rsid w:val="009C778D"/>
    <w:rsid w:val="009D1645"/>
    <w:rsid w:val="009E7B04"/>
    <w:rsid w:val="00A04602"/>
    <w:rsid w:val="00A50833"/>
    <w:rsid w:val="00A83ED2"/>
    <w:rsid w:val="00AA0C64"/>
    <w:rsid w:val="00AA1533"/>
    <w:rsid w:val="00B9363B"/>
    <w:rsid w:val="00BF5A3F"/>
    <w:rsid w:val="00C36BAA"/>
    <w:rsid w:val="00C90137"/>
    <w:rsid w:val="00C96EFF"/>
    <w:rsid w:val="00DB12A3"/>
    <w:rsid w:val="00DD1735"/>
    <w:rsid w:val="00E00771"/>
    <w:rsid w:val="00E55F70"/>
    <w:rsid w:val="00ED1931"/>
    <w:rsid w:val="00EE7848"/>
    <w:rsid w:val="00F00096"/>
    <w:rsid w:val="00F07E61"/>
    <w:rsid w:val="00F1374E"/>
    <w:rsid w:val="00F33137"/>
    <w:rsid w:val="00F60BE0"/>
    <w:rsid w:val="00F87CDC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DC31-7346-4958-8DC3-9DC519D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Виктория Сергеевна</dc:creator>
  <cp:lastModifiedBy>Admin</cp:lastModifiedBy>
  <cp:revision>2</cp:revision>
  <cp:lastPrinted>2024-09-27T12:18:00Z</cp:lastPrinted>
  <dcterms:created xsi:type="dcterms:W3CDTF">2024-10-08T04:11:00Z</dcterms:created>
  <dcterms:modified xsi:type="dcterms:W3CDTF">2024-10-08T04:11:00Z</dcterms:modified>
  <dc:language>ru-RU</dc:language>
</cp:coreProperties>
</file>